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9辑  文化鲜花遍地开</w:t>
      </w:r>
    </w:p>
    <w:p>
      <w:r>
        <w:t>作者：山东省民歌编辑组编辑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农民歌谣选  第9辑  文化鲜花遍地开 评论地址：https://www.jiaokey.com/book/detail/124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